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</w:pPr>
      <w:bookmarkStart w:id="0" w:name="_GoBack"/>
      <w:bookmarkEnd w:id="0"/>
      <w:r w:rsidRPr="00077FC0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 xml:space="preserve">ATENCIÓN </w:t>
      </w:r>
      <w:r w:rsidR="0092480C">
        <w:rPr>
          <w:rFonts w:ascii="Times New Roman" w:eastAsia="Times New Roman" w:hAnsi="Times New Roman" w:cs="Times New Roman"/>
          <w:b/>
          <w:bCs/>
          <w:sz w:val="32"/>
          <w:szCs w:val="40"/>
          <w:lang w:val="es-ES"/>
        </w:rPr>
        <w:t>A BENEFICIARIOS</w:t>
      </w:r>
    </w:p>
    <w:p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:rsidTr="00077FC0">
        <w:tc>
          <w:tcPr>
            <w:tcW w:w="2405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:rsidR="00C93095" w:rsidRPr="00077FC0" w:rsidRDefault="00C93095" w:rsidP="00077FC0">
            <w:pPr>
              <w:pStyle w:val="Prrafodelista"/>
              <w:spacing w:before="100" w:beforeAutospacing="1" w:after="100" w:afterAutospacing="1"/>
              <w:ind w:left="340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 electrónico especial: quejas_denuncias@nube.sep.gob.mx, con el objeto de facilitar a los miembros de las comunidades universitarias y población en general, la emisión de preguntas y/o sugerencias o, en su caso, inconformidades sobre el desarrollo de los proyectos apoyados con recursos del Programa Fortalecimiento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la 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xcelenci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ducativa (P</w:t>
            </w:r>
            <w:r w:rsidR="0048200C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ROFEXCE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).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Coordinación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</w:t>
            </w:r>
            <w:r w:rsidR="00377B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el Consuelo Romero Sánchez, Jef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</w:t>
            </w:r>
            <w:r w:rsidR="00377B9A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l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 1610 o al Conmutador de la SEP: 55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:rsidR="0063038F" w:rsidRPr="00AE7CB5" w:rsidRDefault="00756544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44" w:rsidRDefault="00756544" w:rsidP="00A009D1">
      <w:pPr>
        <w:spacing w:after="0" w:line="240" w:lineRule="auto"/>
      </w:pPr>
      <w:r>
        <w:separator/>
      </w:r>
    </w:p>
  </w:endnote>
  <w:endnote w:type="continuationSeparator" w:id="0">
    <w:p w:rsidR="00756544" w:rsidRDefault="0075654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7</w:t>
    </w:r>
    <w:r w:rsidR="00CA0E54">
      <w:t>-</w:t>
    </w:r>
    <w:r w:rsidR="00257F15">
      <w:t>sep</w:t>
    </w:r>
    <w:r>
      <w:t>-20</w:t>
    </w:r>
    <w:r w:rsidR="00257F15">
      <w:t>20</w:t>
    </w:r>
    <w:r w:rsidR="006B622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44" w:rsidRDefault="00756544" w:rsidP="00A009D1">
      <w:pPr>
        <w:spacing w:after="0" w:line="240" w:lineRule="auto"/>
      </w:pPr>
      <w:r>
        <w:separator/>
      </w:r>
    </w:p>
  </w:footnote>
  <w:footnote w:type="continuationSeparator" w:id="0">
    <w:p w:rsidR="00756544" w:rsidRDefault="0075654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077FC0" w:rsidRPr="00077FC0" w:rsidRDefault="00077FC0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6B6228" w:rsidRPr="00257F15" w:rsidRDefault="00AE7CB5" w:rsidP="00A009D1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0</w:t>
    </w:r>
  </w:p>
  <w:p w:rsidR="00A009D1" w:rsidRPr="00257F15" w:rsidRDefault="00A009D1" w:rsidP="00A27618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 xml:space="preserve">Fortalecimiento </w:t>
    </w:r>
    <w:r w:rsidR="0048200C">
      <w:rPr>
        <w:rFonts w:ascii="Times New Roman" w:hAnsi="Times New Roman" w:cs="Times New Roman"/>
        <w:b/>
        <w:smallCaps/>
        <w:sz w:val="24"/>
        <w:szCs w:val="24"/>
      </w:rPr>
      <w:t>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la </w:t>
    </w:r>
    <w:r w:rsidR="0048200C">
      <w:rPr>
        <w:rFonts w:ascii="Times New Roman" w:hAnsi="Times New Roman" w:cs="Times New Roman"/>
        <w:b/>
        <w:smallCaps/>
        <w:sz w:val="24"/>
        <w:szCs w:val="24"/>
      </w:rPr>
      <w:t>Excelencia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Educativa (P</w:t>
    </w:r>
    <w:r w:rsidR="0048200C">
      <w:rPr>
        <w:rFonts w:ascii="Times New Roman" w:hAnsi="Times New Roman" w:cs="Times New Roman"/>
        <w:b/>
        <w:smallCaps/>
        <w:sz w:val="24"/>
        <w:szCs w:val="24"/>
      </w:rPr>
      <w:t>ROFEXC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48200C">
      <w:rPr>
        <w:rFonts w:ascii="Times New Roman" w:hAnsi="Times New Roman" w:cs="Times New Roman"/>
        <w:b/>
        <w:smallCaps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22887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B9A"/>
    <w:rsid w:val="00377EC8"/>
    <w:rsid w:val="003C0A68"/>
    <w:rsid w:val="003D19A2"/>
    <w:rsid w:val="003D7AE8"/>
    <w:rsid w:val="003D7D4B"/>
    <w:rsid w:val="004653AD"/>
    <w:rsid w:val="0048200C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56544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4DE6"/>
    <w:rsid w:val="00AE7CB5"/>
    <w:rsid w:val="00B3141D"/>
    <w:rsid w:val="00B500BC"/>
    <w:rsid w:val="00BB2AF6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44D09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C0F76"/>
    <w:rsid w:val="00EC4217"/>
    <w:rsid w:val="00EC5617"/>
    <w:rsid w:val="00EF6199"/>
    <w:rsid w:val="00F13071"/>
    <w:rsid w:val="00F42CC5"/>
    <w:rsid w:val="00F466B2"/>
    <w:rsid w:val="00F56FE1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671D-019C-4129-90BA-2ECDCACD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dmin</cp:lastModifiedBy>
  <cp:revision>2</cp:revision>
  <dcterms:created xsi:type="dcterms:W3CDTF">2020-10-01T18:25:00Z</dcterms:created>
  <dcterms:modified xsi:type="dcterms:W3CDTF">2020-10-01T18:25:00Z</dcterms:modified>
</cp:coreProperties>
</file>